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C22873"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21:174234</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C22873"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15.03.2022</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C22873"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2806546</w:t>
                </w:r>
              </w:sdtContent>
            </w:sdt>
          </w:p>
        </w:tc>
      </w:tr>
    </w:tbl>
    <w:p w:rsidR="00754683" w:rsidRPr="00C6151D" w:rsidRDefault="00754683" w:rsidP="00754683">
      <w:pPr>
        <w:ind w:left="6480" w:right="17"/>
      </w:pPr>
      <w:r>
        <w:rPr>
          <w:b/>
          <w:bCs/>
        </w:rPr>
        <w:t xml:space="preserve">          C.nr.1568/2021</w:t>
      </w:r>
    </w:p>
    <w:p w:rsidR="00754683" w:rsidRPr="00C6151D" w:rsidRDefault="00754683" w:rsidP="00754683">
      <w:pPr>
        <w:ind w:right="17"/>
        <w:jc w:val="both"/>
        <w:rPr>
          <w:b/>
          <w:bCs/>
        </w:rPr>
      </w:pPr>
    </w:p>
    <w:p w:rsidR="00754683" w:rsidRPr="00C6151D" w:rsidRDefault="00754683" w:rsidP="00754683">
      <w:pPr>
        <w:ind w:right="17" w:hanging="2160"/>
        <w:jc w:val="both"/>
      </w:pPr>
      <w:r w:rsidRPr="00C6151D">
        <w:t xml:space="preserve">Euro </w:t>
      </w:r>
      <w:r w:rsidRPr="00C6151D">
        <w:tab/>
      </w:r>
      <w:r>
        <w:tab/>
      </w:r>
      <w:r>
        <w:rPr>
          <w:b/>
          <w:bCs/>
        </w:rPr>
        <w:t xml:space="preserve">GJYKATA THEMELORE NË PRIZREN </w:t>
      </w:r>
      <w:r>
        <w:t xml:space="preserve">– </w:t>
      </w:r>
      <w:r w:rsidRPr="00C6151D">
        <w:t xml:space="preserve">Departamenti i Përgjithshëm, </w:t>
      </w:r>
      <w:r>
        <w:t xml:space="preserve"> me </w:t>
      </w:r>
      <w:r w:rsidRPr="00C6151D">
        <w:t>gjyqtari</w:t>
      </w:r>
      <w:r>
        <w:t xml:space="preserve">n Gëzim Shehu, </w:t>
      </w:r>
      <w:r w:rsidRPr="00C6151D">
        <w:t xml:space="preserve"> në çështjen</w:t>
      </w:r>
      <w:r>
        <w:t xml:space="preserve"> juridike  kontestimore të paditësit </w:t>
      </w:r>
      <w:r w:rsidRPr="00C6151D">
        <w:t xml:space="preserve"> </w:t>
      </w:r>
      <w:r w:rsidRPr="002A320F">
        <w:rPr>
          <w:rFonts w:eastAsia="Times New Roman"/>
          <w:color w:val="000000"/>
        </w:rPr>
        <w:t>R</w:t>
      </w:r>
      <w:r w:rsidR="00EC5F2D">
        <w:rPr>
          <w:rFonts w:eastAsia="Times New Roman"/>
          <w:color w:val="000000"/>
        </w:rPr>
        <w:t>.</w:t>
      </w:r>
      <w:r w:rsidRPr="002A320F">
        <w:rPr>
          <w:rFonts w:eastAsia="Times New Roman"/>
          <w:color w:val="000000"/>
        </w:rPr>
        <w:t>M</w:t>
      </w:r>
      <w:r w:rsidR="00EC5F2D">
        <w:rPr>
          <w:rFonts w:eastAsia="Times New Roman"/>
          <w:color w:val="000000"/>
        </w:rPr>
        <w:t>.</w:t>
      </w:r>
      <w:r w:rsidRPr="002A320F">
        <w:rPr>
          <w:rFonts w:eastAsia="Times New Roman"/>
          <w:color w:val="000000"/>
        </w:rPr>
        <w:t xml:space="preserve"> nga fshati </w:t>
      </w:r>
      <w:r w:rsidR="00EC5F2D">
        <w:rPr>
          <w:rFonts w:eastAsia="Times New Roman"/>
          <w:color w:val="000000"/>
        </w:rPr>
        <w:t>....</w:t>
      </w:r>
      <w:r w:rsidRPr="002A320F">
        <w:rPr>
          <w:rFonts w:eastAsia="Times New Roman"/>
          <w:color w:val="000000"/>
        </w:rPr>
        <w:t xml:space="preserve"> Komuna e Prizrenit, të cilën me autorizim e përfaqëson av. G</w:t>
      </w:r>
      <w:r w:rsidR="00EC5F2D">
        <w:rPr>
          <w:rFonts w:eastAsia="Times New Roman"/>
          <w:color w:val="000000"/>
        </w:rPr>
        <w:t>.</w:t>
      </w:r>
      <w:r w:rsidRPr="002A320F">
        <w:rPr>
          <w:rFonts w:eastAsia="Times New Roman"/>
          <w:color w:val="000000"/>
        </w:rPr>
        <w:t>Gj</w:t>
      </w:r>
      <w:r w:rsidR="00EC5F2D">
        <w:rPr>
          <w:rFonts w:eastAsia="Times New Roman"/>
          <w:color w:val="000000"/>
        </w:rPr>
        <w:t>.</w:t>
      </w:r>
      <w:r w:rsidRPr="002A320F">
        <w:rPr>
          <w:rFonts w:eastAsia="Times New Roman"/>
          <w:color w:val="000000"/>
        </w:rPr>
        <w:t xml:space="preserve"> nga Prizreni, kundër të paditurës Komuna e Prizrenit – Drejtoria Komunale e Arsimit, për shkak të kompensimit të shujtave</w:t>
      </w:r>
      <w:r>
        <w:t xml:space="preserve">, vlera e kontestit 516 </w:t>
      </w:r>
      <w:r w:rsidRPr="00C6151D">
        <w:t xml:space="preserve">Euro, jashtë seancës gjyqësore, me datë </w:t>
      </w:r>
      <w:r>
        <w:t>15.03.2022</w:t>
      </w:r>
      <w:r w:rsidRPr="00C6151D">
        <w:t>, mori këtë:</w:t>
      </w:r>
    </w:p>
    <w:p w:rsidR="00754683" w:rsidRPr="00C6151D" w:rsidRDefault="00754683" w:rsidP="00754683">
      <w:pPr>
        <w:ind w:right="17"/>
        <w:jc w:val="both"/>
      </w:pPr>
    </w:p>
    <w:p w:rsidR="00754683" w:rsidRPr="00F36335" w:rsidRDefault="00754683" w:rsidP="00754683">
      <w:pPr>
        <w:pStyle w:val="NoSpacing"/>
        <w:jc w:val="center"/>
        <w:rPr>
          <w:rFonts w:ascii="Times New Roman" w:hAnsi="Times New Roman" w:cs="Times New Roman"/>
          <w:b/>
          <w:lang w:val="sq-AL"/>
        </w:rPr>
      </w:pPr>
      <w:r w:rsidRPr="00F36335">
        <w:rPr>
          <w:rFonts w:ascii="Times New Roman" w:hAnsi="Times New Roman" w:cs="Times New Roman"/>
          <w:b/>
          <w:lang w:val="sq-AL"/>
        </w:rPr>
        <w:t>A K T GJ Y K I M</w:t>
      </w:r>
    </w:p>
    <w:p w:rsidR="00754683" w:rsidRPr="00F36335" w:rsidRDefault="00754683" w:rsidP="00754683">
      <w:pPr>
        <w:tabs>
          <w:tab w:val="left" w:pos="0"/>
        </w:tabs>
        <w:jc w:val="center"/>
        <w:rPr>
          <w:b/>
        </w:rPr>
      </w:pPr>
      <w:r w:rsidRPr="00F36335">
        <w:rPr>
          <w:b/>
        </w:rPr>
        <w:t>për shkak të pa dëgjueshmërisë – mosbindjes</w:t>
      </w:r>
    </w:p>
    <w:p w:rsidR="00754683" w:rsidRPr="00F36335" w:rsidRDefault="00754683" w:rsidP="00754683">
      <w:pPr>
        <w:pStyle w:val="NoSpacing"/>
        <w:jc w:val="center"/>
        <w:rPr>
          <w:rFonts w:ascii="Times New Roman" w:hAnsi="Times New Roman" w:cs="Times New Roman"/>
          <w:b/>
          <w:lang w:val="sq-AL"/>
        </w:rPr>
      </w:pPr>
      <w:r>
        <w:rPr>
          <w:rFonts w:ascii="Times New Roman" w:hAnsi="Times New Roman" w:cs="Times New Roman"/>
          <w:b/>
          <w:lang w:val="sq-AL"/>
        </w:rPr>
        <w:t xml:space="preserve"> </w:t>
      </w:r>
    </w:p>
    <w:p w:rsidR="00754683" w:rsidRPr="00F36335" w:rsidRDefault="00754683" w:rsidP="00754683">
      <w:pPr>
        <w:ind w:firstLine="720"/>
        <w:jc w:val="both"/>
      </w:pPr>
      <w:r w:rsidRPr="00F36335">
        <w:rPr>
          <w:b/>
        </w:rPr>
        <w:t xml:space="preserve">I. </w:t>
      </w:r>
      <w:r w:rsidRPr="00F36335">
        <w:rPr>
          <w:b/>
          <w:bCs/>
        </w:rPr>
        <w:t>APROVOHET</w:t>
      </w:r>
      <w:r w:rsidRPr="00F36335">
        <w:t xml:space="preserve"> si e</w:t>
      </w:r>
      <w:r>
        <w:t xml:space="preserve"> bazuar kërkesëpadia e paditëses, </w:t>
      </w:r>
      <w:r w:rsidRPr="002A320F">
        <w:rPr>
          <w:rFonts w:eastAsia="Times New Roman"/>
          <w:color w:val="000000"/>
        </w:rPr>
        <w:t>R</w:t>
      </w:r>
      <w:r w:rsidR="00EC5F2D">
        <w:rPr>
          <w:rFonts w:eastAsia="Times New Roman"/>
          <w:color w:val="000000"/>
        </w:rPr>
        <w:t>.</w:t>
      </w:r>
      <w:r w:rsidRPr="002A320F">
        <w:rPr>
          <w:rFonts w:eastAsia="Times New Roman"/>
          <w:color w:val="000000"/>
        </w:rPr>
        <w:t>M</w:t>
      </w:r>
      <w:r w:rsidR="00EC5F2D">
        <w:rPr>
          <w:rFonts w:eastAsia="Times New Roman"/>
          <w:color w:val="000000"/>
        </w:rPr>
        <w:t>.</w:t>
      </w:r>
      <w:r w:rsidRPr="002A320F">
        <w:rPr>
          <w:rFonts w:eastAsia="Times New Roman"/>
          <w:color w:val="000000"/>
        </w:rPr>
        <w:t xml:space="preserve"> nga fshati </w:t>
      </w:r>
      <w:r w:rsidR="00EC5F2D">
        <w:rPr>
          <w:rFonts w:eastAsia="Times New Roman"/>
          <w:color w:val="000000"/>
        </w:rPr>
        <w:t xml:space="preserve">.... </w:t>
      </w:r>
      <w:r w:rsidRPr="002A320F">
        <w:rPr>
          <w:rFonts w:eastAsia="Times New Roman"/>
          <w:color w:val="000000"/>
        </w:rPr>
        <w:t>Komuna e Prizrenit</w:t>
      </w:r>
      <w:r w:rsidRPr="00F36335">
        <w:t xml:space="preserve"> dhe </w:t>
      </w:r>
      <w:r w:rsidRPr="00F36335">
        <w:rPr>
          <w:b/>
        </w:rPr>
        <w:t xml:space="preserve">DETYROHET </w:t>
      </w:r>
      <w:r w:rsidRPr="00F36335">
        <w:t xml:space="preserve">e paditura </w:t>
      </w:r>
      <w:r w:rsidRPr="002A320F">
        <w:rPr>
          <w:rFonts w:eastAsia="Times New Roman"/>
          <w:color w:val="000000"/>
        </w:rPr>
        <w:t xml:space="preserve">Komuna e Prizrenit </w:t>
      </w:r>
      <w:r w:rsidRPr="00F36335">
        <w:t xml:space="preserve">- Drejtoria </w:t>
      </w:r>
      <w:r>
        <w:t xml:space="preserve">Komunale e Arsimit, që paditësit </w:t>
      </w:r>
      <w:r w:rsidRPr="002A320F">
        <w:rPr>
          <w:rFonts w:eastAsia="Times New Roman"/>
          <w:color w:val="000000"/>
        </w:rPr>
        <w:t>R</w:t>
      </w:r>
      <w:r w:rsidR="00EC5F2D">
        <w:rPr>
          <w:rFonts w:eastAsia="Times New Roman"/>
          <w:color w:val="000000"/>
        </w:rPr>
        <w:t>.</w:t>
      </w:r>
      <w:r w:rsidRPr="002A320F">
        <w:rPr>
          <w:rFonts w:eastAsia="Times New Roman"/>
          <w:color w:val="000000"/>
        </w:rPr>
        <w:t>M</w:t>
      </w:r>
      <w:r w:rsidR="00EC5F2D">
        <w:rPr>
          <w:rFonts w:eastAsia="Times New Roman"/>
          <w:color w:val="000000"/>
        </w:rPr>
        <w:t>.</w:t>
      </w:r>
      <w:r w:rsidRPr="002A320F">
        <w:rPr>
          <w:rFonts w:eastAsia="Times New Roman"/>
          <w:color w:val="000000"/>
        </w:rPr>
        <w:t xml:space="preserve"> nga fshati </w:t>
      </w:r>
      <w:r w:rsidR="00EC5F2D">
        <w:rPr>
          <w:rFonts w:eastAsia="Times New Roman"/>
          <w:color w:val="000000"/>
        </w:rPr>
        <w:t>....</w:t>
      </w:r>
      <w:r w:rsidRPr="002A320F">
        <w:rPr>
          <w:rFonts w:eastAsia="Times New Roman"/>
          <w:color w:val="000000"/>
        </w:rPr>
        <w:t xml:space="preserve"> Komuna e Prizrenit</w:t>
      </w:r>
      <w:r w:rsidRPr="00F36335">
        <w:t xml:space="preserve">, t’ia kompensoje shumen ne lartësi prej </w:t>
      </w:r>
      <w:r>
        <w:t>516 euro, në emër të</w:t>
      </w:r>
      <w:r w:rsidRPr="00F36335">
        <w:t xml:space="preserve"> kompensimit për ushqim gjate punës - shujtave ditor</w:t>
      </w:r>
      <w:r>
        <w:t xml:space="preserve">e për  258  </w:t>
      </w:r>
      <w:r w:rsidRPr="00F36335">
        <w:t xml:space="preserve">ditë nga 2 (dy) euro për secilën dite te prezencës ne punë,  </w:t>
      </w:r>
      <w:r>
        <w:t>për vitin 2019 dhe 2020</w:t>
      </w:r>
      <w:r w:rsidRPr="00F36335">
        <w:t>, të gjitha këto në afat prej 7 ditësh nga dita e pranimit të këtij aktgjykimi, nën kërcënim të përmbarimit të detyrueshëm.</w:t>
      </w:r>
    </w:p>
    <w:p w:rsidR="00754683" w:rsidRPr="00F36335" w:rsidRDefault="00754683" w:rsidP="00754683">
      <w:pPr>
        <w:jc w:val="both"/>
      </w:pPr>
    </w:p>
    <w:p w:rsidR="00754683" w:rsidRPr="00F36335" w:rsidRDefault="00754683" w:rsidP="00754683">
      <w:pPr>
        <w:ind w:firstLine="720"/>
        <w:jc w:val="both"/>
      </w:pPr>
      <w:r w:rsidRPr="00F36335">
        <w:rPr>
          <w:rFonts w:eastAsia="Times New Roman"/>
          <w:b/>
        </w:rPr>
        <w:t xml:space="preserve">II. </w:t>
      </w:r>
      <w:r w:rsidRPr="00F36335">
        <w:rPr>
          <w:b/>
        </w:rPr>
        <w:t>DETYROHET</w:t>
      </w:r>
      <w:r w:rsidRPr="00F36335">
        <w:rPr>
          <w:rFonts w:eastAsia="Times New Roman"/>
          <w:b/>
        </w:rPr>
        <w:t xml:space="preserve"> </w:t>
      </w:r>
      <w:r w:rsidRPr="00F36335">
        <w:rPr>
          <w:rFonts w:eastAsia="Times New Roman"/>
        </w:rPr>
        <w:t>e paditura</w:t>
      </w:r>
      <w:r w:rsidRPr="00F36335">
        <w:rPr>
          <w:rFonts w:eastAsia="Times New Roman"/>
          <w:b/>
        </w:rPr>
        <w:t xml:space="preserve"> </w:t>
      </w:r>
      <w:r w:rsidRPr="002A320F">
        <w:rPr>
          <w:rFonts w:eastAsia="Times New Roman"/>
          <w:color w:val="000000"/>
        </w:rPr>
        <w:t xml:space="preserve">Komuna e Prizrenit </w:t>
      </w:r>
      <w:r w:rsidRPr="00F36335">
        <w:t>- Drejtoria Komunale e Arsimit, t’ia paguaj paditësit shpenzimet e procedurale në shumë të përgjithshme prej 125 €, në afat prej 7 ditësh nga dita e pranimit të këtij aktgjykimit, nën kërcënim të përmbarimit të detyrueshëm.</w:t>
      </w:r>
    </w:p>
    <w:p w:rsidR="00754683" w:rsidRPr="00F36335" w:rsidRDefault="00754683" w:rsidP="00754683">
      <w:pPr>
        <w:jc w:val="both"/>
      </w:pPr>
    </w:p>
    <w:p w:rsidR="00754683" w:rsidRDefault="00754683" w:rsidP="00754683">
      <w:pPr>
        <w:tabs>
          <w:tab w:val="left" w:pos="0"/>
        </w:tabs>
        <w:jc w:val="center"/>
        <w:rPr>
          <w:b/>
        </w:rPr>
      </w:pPr>
      <w:r w:rsidRPr="00F36335">
        <w:rPr>
          <w:b/>
        </w:rPr>
        <w:t>A r s y e t i m</w:t>
      </w:r>
    </w:p>
    <w:p w:rsidR="00754683" w:rsidRPr="00F36335" w:rsidRDefault="00754683" w:rsidP="00754683">
      <w:pPr>
        <w:tabs>
          <w:tab w:val="left" w:pos="0"/>
        </w:tabs>
        <w:rPr>
          <w:b/>
        </w:rPr>
      </w:pPr>
    </w:p>
    <w:p w:rsidR="00754683" w:rsidRPr="00F36335" w:rsidRDefault="00754683" w:rsidP="00754683">
      <w:pPr>
        <w:ind w:firstLine="720"/>
        <w:jc w:val="both"/>
      </w:pPr>
      <w:r>
        <w:t xml:space="preserve">Paditësi </w:t>
      </w:r>
      <w:r w:rsidRPr="002A320F">
        <w:rPr>
          <w:rFonts w:eastAsia="Times New Roman"/>
          <w:color w:val="000000"/>
        </w:rPr>
        <w:t>R</w:t>
      </w:r>
      <w:r w:rsidR="00EC5F2D">
        <w:rPr>
          <w:rFonts w:eastAsia="Times New Roman"/>
          <w:color w:val="000000"/>
        </w:rPr>
        <w:t>.</w:t>
      </w:r>
      <w:r w:rsidRPr="002A320F">
        <w:rPr>
          <w:rFonts w:eastAsia="Times New Roman"/>
          <w:color w:val="000000"/>
        </w:rPr>
        <w:t>M</w:t>
      </w:r>
      <w:r w:rsidR="00EC5F2D">
        <w:rPr>
          <w:rFonts w:eastAsia="Times New Roman"/>
          <w:color w:val="000000"/>
        </w:rPr>
        <w:t>.</w:t>
      </w:r>
      <w:r w:rsidRPr="002A320F">
        <w:rPr>
          <w:rFonts w:eastAsia="Times New Roman"/>
          <w:color w:val="000000"/>
        </w:rPr>
        <w:t xml:space="preserve"> nga fshati </w:t>
      </w:r>
      <w:r w:rsidR="00EC5F2D">
        <w:rPr>
          <w:rFonts w:eastAsia="Times New Roman"/>
          <w:color w:val="000000"/>
        </w:rPr>
        <w:t>....</w:t>
      </w:r>
      <w:r w:rsidRPr="002A320F">
        <w:rPr>
          <w:rFonts w:eastAsia="Times New Roman"/>
          <w:color w:val="000000"/>
        </w:rPr>
        <w:t xml:space="preserve"> Komuna e Prizrenit, të cilën me autorizim e përfaqëson av. G</w:t>
      </w:r>
      <w:r w:rsidR="00EC5F2D">
        <w:rPr>
          <w:rFonts w:eastAsia="Times New Roman"/>
          <w:color w:val="000000"/>
        </w:rPr>
        <w:t>.</w:t>
      </w:r>
      <w:r w:rsidRPr="002A320F">
        <w:rPr>
          <w:rFonts w:eastAsia="Times New Roman"/>
          <w:color w:val="000000"/>
        </w:rPr>
        <w:t>Gj</w:t>
      </w:r>
      <w:r w:rsidR="00EC5F2D">
        <w:rPr>
          <w:rFonts w:eastAsia="Times New Roman"/>
          <w:color w:val="000000"/>
        </w:rPr>
        <w:t>.</w:t>
      </w:r>
      <w:r w:rsidRPr="002A320F">
        <w:rPr>
          <w:rFonts w:eastAsia="Times New Roman"/>
          <w:color w:val="000000"/>
        </w:rPr>
        <w:t xml:space="preserve"> nga Prizreni</w:t>
      </w:r>
      <w:r w:rsidRPr="00F36335">
        <w:rPr>
          <w:bCs/>
        </w:rPr>
        <w:t>,</w:t>
      </w:r>
      <w:r>
        <w:rPr>
          <w:bCs/>
        </w:rPr>
        <w:t xml:space="preserve"> ka parashtruar padi në këtë gjykatë me datë 06.08.202</w:t>
      </w:r>
      <w:r w:rsidR="00EC5F2D">
        <w:rPr>
          <w:bCs/>
        </w:rPr>
        <w:t>1</w:t>
      </w:r>
      <w:r>
        <w:rPr>
          <w:bCs/>
        </w:rPr>
        <w:t xml:space="preserve">, </w:t>
      </w:r>
      <w:r w:rsidRPr="00F36335">
        <w:rPr>
          <w:bCs/>
        </w:rPr>
        <w:t xml:space="preserve"> ka kërkuar që të </w:t>
      </w:r>
      <w:r w:rsidRPr="00F36335">
        <w:t xml:space="preserve"> detyrohet e paditura </w:t>
      </w:r>
      <w:r w:rsidRPr="002A320F">
        <w:rPr>
          <w:rFonts w:eastAsia="Times New Roman"/>
          <w:color w:val="000000"/>
        </w:rPr>
        <w:t xml:space="preserve">Komuna e Prizrenit </w:t>
      </w:r>
      <w:r w:rsidRPr="00F36335">
        <w:t>- Drejtoria Komunale e Arsimit, që paditësit, t’ia kompensoje shumen ne lartësi prej</w:t>
      </w:r>
      <w:r>
        <w:t xml:space="preserve"> 1,382.00 </w:t>
      </w:r>
      <w:r w:rsidRPr="00F36335">
        <w:t xml:space="preserve">euro, ne emër te kompensimit për ushqim gjate punës - shujtave ditore për </w:t>
      </w:r>
      <w:r>
        <w:t xml:space="preserve">258 </w:t>
      </w:r>
      <w:r w:rsidRPr="00F36335">
        <w:t>ditë nga</w:t>
      </w:r>
      <w:r>
        <w:t xml:space="preserve"> 2 (dy) euro për secilën dite të prezencës në</w:t>
      </w:r>
      <w:r w:rsidRPr="00F36335">
        <w:t xml:space="preserve"> punë, </w:t>
      </w:r>
      <w:r>
        <w:t xml:space="preserve"> për vitin 2019 -2020</w:t>
      </w:r>
      <w:r w:rsidRPr="00F36335">
        <w:t>, të gjitha këto në afat prej 7 ditësh nga dita e pranimit të këtij aktgjykimi, nën kërcënim të përmbarimit të detyrueshëm.</w:t>
      </w:r>
    </w:p>
    <w:p w:rsidR="00754683" w:rsidRPr="00F36335" w:rsidRDefault="00754683" w:rsidP="00754683">
      <w:pPr>
        <w:jc w:val="both"/>
      </w:pPr>
      <w:r w:rsidRPr="00F36335">
        <w:t xml:space="preserve"> </w:t>
      </w:r>
    </w:p>
    <w:p w:rsidR="00754683" w:rsidRPr="00F36335" w:rsidRDefault="00754683" w:rsidP="00754683">
      <w:pPr>
        <w:ind w:firstLine="720"/>
        <w:jc w:val="both"/>
      </w:pPr>
      <w:r w:rsidRPr="00F36335">
        <w:t xml:space="preserve">Gjykata në këtë çështje juridike kontestimore pas shqyrtimit paraprak të padisë ka nxjerrë aktvendimin për përgjigje në padi me datë </w:t>
      </w:r>
      <w:r>
        <w:t>23.12.2021</w:t>
      </w:r>
      <w:r w:rsidRPr="00F36335">
        <w:t xml:space="preserve">, të cilin e padituri e ka pranuar me datë </w:t>
      </w:r>
      <w:r>
        <w:t>29.12.2021</w:t>
      </w:r>
      <w:r w:rsidRPr="00F36335">
        <w:t xml:space="preserve"> (e cila është konfirmuar përmes fletë kthesës, e cila gjendet në shkresat e lëndës). </w:t>
      </w:r>
    </w:p>
    <w:p w:rsidR="00754683" w:rsidRDefault="00754683" w:rsidP="00754683">
      <w:pPr>
        <w:jc w:val="both"/>
      </w:pPr>
    </w:p>
    <w:p w:rsidR="00754683" w:rsidRDefault="00754683" w:rsidP="00754683">
      <w:pPr>
        <w:ind w:firstLine="720"/>
        <w:jc w:val="both"/>
      </w:pPr>
      <w:r w:rsidRPr="00F36335">
        <w:t>Me aktvendimin për përgjigje në padi, gjykata e ka njoftuar të paditurën për detyrimin ligjor për dhënie të përgjegjës në padi dhe për pasojat ligjore që do t’i ketë nëse nuk paraqet përgjigje në padi, gjegjësisht për mundësinë që gjykata të marrë aktgjykim për shkak të mosbindjes - pa dëgjueshmërisë.</w:t>
      </w:r>
    </w:p>
    <w:p w:rsidR="00754683" w:rsidRDefault="00754683" w:rsidP="00754683">
      <w:pPr>
        <w:ind w:firstLine="720"/>
        <w:jc w:val="both"/>
      </w:pPr>
    </w:p>
    <w:p w:rsidR="00754683" w:rsidRPr="00F36335" w:rsidRDefault="00754683" w:rsidP="00754683">
      <w:pPr>
        <w:ind w:firstLine="720"/>
        <w:jc w:val="both"/>
      </w:pPr>
      <w:r w:rsidRPr="00F36335">
        <w:t xml:space="preserve">E paditura,  pavarësisht se e ka pranuar aktvendimin për përgjigje në padi, së bashku me padinë dhe provat materiale në këtë çështje juridike kontestuese, nuk ka paraqitur përgjigje në padi brenda afatit ligjor. </w:t>
      </w:r>
    </w:p>
    <w:p w:rsidR="00754683" w:rsidRPr="00F36335" w:rsidRDefault="00754683" w:rsidP="00754683">
      <w:pPr>
        <w:jc w:val="both"/>
      </w:pPr>
    </w:p>
    <w:p w:rsidR="00754683" w:rsidRPr="00F36335" w:rsidRDefault="00754683" w:rsidP="00754683">
      <w:pPr>
        <w:ind w:firstLine="720"/>
        <w:jc w:val="both"/>
      </w:pPr>
      <w:r w:rsidRPr="00F36335">
        <w:t xml:space="preserve">Gjykata, pasi i ka vlerësuar kushtet ligjore për nxjerrjen e aktgjykimit për shkak të mosbindjes, ka gjetur së në rastin konkret plotësohen të gjitha kushtet ligjore për nxjerrjen e aktgjykimit në fjalë nga neni 150 paragrafi 1 pikat a), b) dhe (c) të LPK-së, nëse të paditurit i është dorëzuar padia dhe thirrja për përgjigje në padi, se themelësia e kërkesëpadisë del nga faktet e treguara në padi dhe se faktet në të cilat mbështetet kërkesëpadia nuk janë në kundërshtim me provat që i ka propozuar vetë paditësi apo me faktet e ditura botërisht. </w:t>
      </w:r>
    </w:p>
    <w:p w:rsidR="00754683" w:rsidRPr="00F36335" w:rsidRDefault="00754683" w:rsidP="00754683">
      <w:pPr>
        <w:jc w:val="both"/>
      </w:pPr>
    </w:p>
    <w:p w:rsidR="00754683" w:rsidRPr="00F36335" w:rsidRDefault="00754683" w:rsidP="00754683">
      <w:pPr>
        <w:ind w:firstLine="720"/>
        <w:jc w:val="both"/>
      </w:pPr>
      <w:r w:rsidRPr="00F36335">
        <w:t xml:space="preserve">Themelësia e kërkesëpadisë del nga provat të cilat gjenden ne shkresat e lëndës, nga kontrata  me nr. </w:t>
      </w:r>
      <w:r>
        <w:t xml:space="preserve">44/1-2015 </w:t>
      </w:r>
      <w:r w:rsidRPr="00F36335">
        <w:t xml:space="preserve"> e dt.</w:t>
      </w:r>
      <w:r>
        <w:t xml:space="preserve"> 01.09.2015</w:t>
      </w:r>
      <w:r w:rsidRPr="00F36335">
        <w:t>, e lidhur ne mes</w:t>
      </w:r>
      <w:r>
        <w:t xml:space="preserve"> të paditurës dhe këtu paditësit </w:t>
      </w:r>
      <w:r w:rsidRPr="00F36335">
        <w:t xml:space="preserve"> dhe nga vërtetimi </w:t>
      </w:r>
      <w:r>
        <w:t xml:space="preserve">me nr. 178-20/2021  i dt. 16.02.2021 vërtetohet se paditësi  </w:t>
      </w:r>
      <w:r w:rsidRPr="00F36335">
        <w:t xml:space="preserve">është në marrëdhënie pune te e paditura si </w:t>
      </w:r>
      <w:r>
        <w:t xml:space="preserve">mësimdhënës i ciklit fillore  në </w:t>
      </w:r>
      <w:r w:rsidRPr="00F36335">
        <w:t xml:space="preserve"> Shfmu </w:t>
      </w:r>
      <w:r w:rsidR="00EC5F2D">
        <w:t>....</w:t>
      </w:r>
      <w:bookmarkStart w:id="0" w:name="_GoBack"/>
      <w:bookmarkEnd w:id="0"/>
      <w:r w:rsidRPr="002A320F">
        <w:rPr>
          <w:rFonts w:eastAsia="Times New Roman"/>
          <w:color w:val="000000"/>
        </w:rPr>
        <w:t xml:space="preserve"> Komuna e Prizrenit</w:t>
      </w:r>
      <w:r w:rsidRPr="00F36335">
        <w:t xml:space="preserve">, vërtetohet  vijueshmëria në punë e paditësit për vitet </w:t>
      </w:r>
      <w:r>
        <w:t>2019 dhe 2020</w:t>
      </w:r>
      <w:r w:rsidRPr="00F36335">
        <w:t xml:space="preserve">, </w:t>
      </w:r>
      <w:r>
        <w:t xml:space="preserve">(vite këto për te cilat paditësi  </w:t>
      </w:r>
      <w:r w:rsidRPr="00F36335">
        <w:t>kërkon kompensimin e ushqimit për ditët e pranisë ne pune dhe atë</w:t>
      </w:r>
      <w:r>
        <w:t xml:space="preserve"> për vitin 2019 dhe 2020 deri me date 06.05.2020</w:t>
      </w:r>
      <w:r w:rsidRPr="00F36335">
        <w:t xml:space="preserve">, gjithsejtë për </w:t>
      </w:r>
      <w:r>
        <w:t>258</w:t>
      </w:r>
      <w:r w:rsidRPr="00F36335">
        <w:t xml:space="preserve"> ditë.</w:t>
      </w:r>
    </w:p>
    <w:p w:rsidR="00754683" w:rsidRPr="00F36335" w:rsidRDefault="00754683" w:rsidP="00754683">
      <w:pPr>
        <w:rPr>
          <w:bCs/>
        </w:rPr>
      </w:pPr>
    </w:p>
    <w:p w:rsidR="00754683" w:rsidRPr="00F36335" w:rsidRDefault="00754683" w:rsidP="00754683">
      <w:pPr>
        <w:ind w:firstLine="720"/>
        <w:jc w:val="both"/>
      </w:pPr>
      <w:r w:rsidRPr="00F36335">
        <w:rPr>
          <w:bCs/>
        </w:rPr>
        <w:t>Vendimin që pala e paditur ti bartë shpenzimet e procedurës, gjykata e ka mbështetur në dispozitat e nenit 449 dhe 452</w:t>
      </w:r>
      <w:r>
        <w:rPr>
          <w:bCs/>
        </w:rPr>
        <w:t xml:space="preserve"> </w:t>
      </w:r>
      <w:r w:rsidRPr="00F36335">
        <w:rPr>
          <w:bCs/>
        </w:rPr>
        <w:t>të LPK-së, lartësia e shpenzimeve i referohet 104 euro për përpilim padie dhe për taksë gjyqësore në shumën prej 21 euro.</w:t>
      </w:r>
    </w:p>
    <w:p w:rsidR="00754683" w:rsidRPr="00F36335" w:rsidRDefault="00754683" w:rsidP="00754683">
      <w:pPr>
        <w:jc w:val="both"/>
        <w:rPr>
          <w:rFonts w:eastAsiaTheme="minorHAnsi"/>
        </w:rPr>
      </w:pPr>
      <w:r w:rsidRPr="00F36335">
        <w:t xml:space="preserve"> </w:t>
      </w:r>
    </w:p>
    <w:p w:rsidR="00754683" w:rsidRPr="00F36335" w:rsidRDefault="00754683" w:rsidP="00754683">
      <w:pPr>
        <w:ind w:firstLine="720"/>
        <w:jc w:val="both"/>
      </w:pPr>
      <w:r w:rsidRPr="00F36335">
        <w:t xml:space="preserve">Gjykata, vendosi si në dispozitiv të këtij aktgjykimi duke i’u referuar dispozitës së nenit 150 par.1 pika a, b, dhe c te  LPK-së, e në lidhje më dispozitat e nenit 35 par. 7, të Kontratës Kolektive të Arsimit te dt.18.04.2017, dhe dispozitave të  nenit 245 par.1 dhe 2, neni 249 parg.1 dhe 2 të LMD-së. </w:t>
      </w:r>
    </w:p>
    <w:p w:rsidR="00754683" w:rsidRPr="00C6151D" w:rsidRDefault="00754683" w:rsidP="00754683">
      <w:pPr>
        <w:jc w:val="both"/>
      </w:pPr>
    </w:p>
    <w:p w:rsidR="00754683" w:rsidRPr="00C6151D" w:rsidRDefault="00754683" w:rsidP="00754683">
      <w:pPr>
        <w:jc w:val="center"/>
        <w:rPr>
          <w:b/>
        </w:rPr>
      </w:pPr>
      <w:r w:rsidRPr="00C6151D">
        <w:rPr>
          <w:b/>
        </w:rPr>
        <w:t>GJYKATA THEMELOR</w:t>
      </w:r>
      <w:r>
        <w:rPr>
          <w:b/>
        </w:rPr>
        <w:t>E NË PRIZREN</w:t>
      </w:r>
    </w:p>
    <w:p w:rsidR="00754683" w:rsidRPr="00C6151D" w:rsidRDefault="00754683" w:rsidP="00754683">
      <w:pPr>
        <w:jc w:val="center"/>
        <w:rPr>
          <w:b/>
        </w:rPr>
      </w:pPr>
      <w:r w:rsidRPr="00C6151D">
        <w:rPr>
          <w:b/>
        </w:rPr>
        <w:t>Departamenti i Përgjithshëm</w:t>
      </w:r>
    </w:p>
    <w:p w:rsidR="00754683" w:rsidRPr="00C6151D" w:rsidRDefault="00754683" w:rsidP="00754683">
      <w:pPr>
        <w:jc w:val="center"/>
        <w:rPr>
          <w:b/>
        </w:rPr>
      </w:pPr>
      <w:r>
        <w:rPr>
          <w:b/>
        </w:rPr>
        <w:t>C.nr.1568/2022</w:t>
      </w:r>
      <w:r w:rsidRPr="00C6151D">
        <w:rPr>
          <w:b/>
        </w:rPr>
        <w:t xml:space="preserve">, datë </w:t>
      </w:r>
      <w:r>
        <w:rPr>
          <w:b/>
        </w:rPr>
        <w:t>15.03.2022</w:t>
      </w:r>
    </w:p>
    <w:p w:rsidR="00754683" w:rsidRPr="00C6151D" w:rsidRDefault="00754683" w:rsidP="00754683">
      <w:pPr>
        <w:jc w:val="center"/>
      </w:pPr>
    </w:p>
    <w:p w:rsidR="00754683" w:rsidRDefault="00754683" w:rsidP="00754683">
      <w:pPr>
        <w:ind w:left="5760" w:firstLine="720"/>
        <w:rPr>
          <w:b/>
        </w:rPr>
      </w:pPr>
      <w:r>
        <w:rPr>
          <w:b/>
        </w:rPr>
        <w:t xml:space="preserve">          </w:t>
      </w:r>
      <w:r w:rsidRPr="00696199">
        <w:rPr>
          <w:b/>
        </w:rPr>
        <w:t>Gj</w:t>
      </w:r>
      <w:r>
        <w:rPr>
          <w:b/>
        </w:rPr>
        <w:t xml:space="preserve"> </w:t>
      </w:r>
      <w:r w:rsidRPr="00696199">
        <w:rPr>
          <w:b/>
        </w:rPr>
        <w:t>y</w:t>
      </w:r>
      <w:r>
        <w:rPr>
          <w:b/>
        </w:rPr>
        <w:t xml:space="preserve"> </w:t>
      </w:r>
      <w:r w:rsidRPr="00696199">
        <w:rPr>
          <w:b/>
        </w:rPr>
        <w:t>q</w:t>
      </w:r>
      <w:r>
        <w:rPr>
          <w:b/>
        </w:rPr>
        <w:t xml:space="preserve"> </w:t>
      </w:r>
      <w:r w:rsidRPr="00696199">
        <w:rPr>
          <w:b/>
        </w:rPr>
        <w:t>t</w:t>
      </w:r>
      <w:r>
        <w:rPr>
          <w:b/>
        </w:rPr>
        <w:t xml:space="preserve"> </w:t>
      </w:r>
      <w:r w:rsidRPr="00696199">
        <w:rPr>
          <w:b/>
        </w:rPr>
        <w:t>a</w:t>
      </w:r>
      <w:r>
        <w:rPr>
          <w:b/>
        </w:rPr>
        <w:t xml:space="preserve"> </w:t>
      </w:r>
      <w:r w:rsidRPr="00696199">
        <w:rPr>
          <w:b/>
        </w:rPr>
        <w:t>r</w:t>
      </w:r>
      <w:r>
        <w:rPr>
          <w:b/>
        </w:rPr>
        <w:t xml:space="preserve"> </w:t>
      </w:r>
      <w:r w:rsidRPr="00696199">
        <w:rPr>
          <w:b/>
        </w:rPr>
        <w:t>i</w:t>
      </w:r>
    </w:p>
    <w:p w:rsidR="00754683" w:rsidRDefault="00754683" w:rsidP="00754683">
      <w:pPr>
        <w:ind w:left="5760" w:firstLine="720"/>
        <w:rPr>
          <w:b/>
        </w:rPr>
      </w:pPr>
    </w:p>
    <w:p w:rsidR="00754683" w:rsidRPr="00696199" w:rsidRDefault="00754683" w:rsidP="00754683">
      <w:pPr>
        <w:ind w:left="5760" w:firstLine="720"/>
        <w:rPr>
          <w:b/>
        </w:rPr>
      </w:pPr>
      <w:r>
        <w:rPr>
          <w:b/>
        </w:rPr>
        <w:t xml:space="preserve">    __________________</w:t>
      </w:r>
    </w:p>
    <w:p w:rsidR="00754683" w:rsidRPr="00696199" w:rsidRDefault="00754683" w:rsidP="00754683">
      <w:pPr>
        <w:ind w:left="5760" w:firstLine="720"/>
        <w:rPr>
          <w:b/>
        </w:rPr>
      </w:pPr>
      <w:r>
        <w:rPr>
          <w:b/>
        </w:rPr>
        <w:t xml:space="preserve">         Gëzim Shehu </w:t>
      </w:r>
    </w:p>
    <w:p w:rsidR="00754683" w:rsidRPr="00C6151D" w:rsidRDefault="00754683" w:rsidP="00754683">
      <w:pPr>
        <w:jc w:val="center"/>
      </w:pPr>
    </w:p>
    <w:p w:rsidR="00754683" w:rsidRPr="00C6151D" w:rsidRDefault="00754683" w:rsidP="00754683">
      <w:pPr>
        <w:jc w:val="right"/>
      </w:pPr>
    </w:p>
    <w:p w:rsidR="00754683" w:rsidRPr="00C6151D" w:rsidRDefault="00754683" w:rsidP="00754683">
      <w:pPr>
        <w:jc w:val="right"/>
      </w:pPr>
    </w:p>
    <w:p w:rsidR="00754683" w:rsidRDefault="00754683" w:rsidP="00754683">
      <w:pPr>
        <w:ind w:firstLine="720"/>
        <w:jc w:val="both"/>
      </w:pPr>
      <w:r w:rsidRPr="00C6151D">
        <w:rPr>
          <w:b/>
        </w:rPr>
        <w:t>KËSHILLË JURIDIKE</w:t>
      </w:r>
      <w:r w:rsidRPr="00C6151D">
        <w:t>: Kundër këtij aktgjykimi pala e pakënaqur ka të drejtë ankese në afat prej 7 ditësh, nga dita e marrjes së të njëjtit, Gjykatës së Apelit në Prishtinë, përmes kësaj Gjykate.</w:t>
      </w:r>
    </w:p>
    <w:sectPr w:rsidR="00754683"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873" w:rsidRDefault="00C22873" w:rsidP="004369F3">
      <w:r>
        <w:separator/>
      </w:r>
    </w:p>
  </w:endnote>
  <w:endnote w:type="continuationSeparator" w:id="0">
    <w:p w:rsidR="00C22873" w:rsidRDefault="00C22873"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71" w:rsidRDefault="009E0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B739C6" w:rsidP="00EB64E5">
    <w:pPr>
      <w:pStyle w:val="Footer"/>
      <w:jc w:val="center"/>
    </w:pPr>
    <w:r>
      <w:rPr>
        <w:noProof/>
        <w:lang w:val="en-US"/>
      </w:rPr>
      <mc:AlternateContent>
        <mc:Choice Requires="wps">
          <w:drawing>
            <wp:anchor distT="0" distB="0" distL="114300" distR="114300" simplePos="0" relativeHeight="251657216" behindDoc="0" locked="0" layoutInCell="1" allowOverlap="1" wp14:anchorId="6604470C" wp14:editId="4D268847">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1:174235</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4470C"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1:174235</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EC5F2D">
          <w:rPr>
            <w:noProof/>
          </w:rPr>
          <w:t>2</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EC5F2D">
      <w:rPr>
        <w:noProof/>
      </w:rPr>
      <w:t>2</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D44B9F">
    <w:pPr>
      <w:pStyle w:val="Footer"/>
      <w:jc w:val="center"/>
    </w:pPr>
    <w:r>
      <w:rPr>
        <w:noProof/>
        <w:lang w:val="en-US"/>
      </w:rPr>
      <mc:AlternateContent>
        <mc:Choice Requires="wps">
          <w:drawing>
            <wp:anchor distT="0" distB="0" distL="114300" distR="114300" simplePos="0" relativeHeight="251658240" behindDoc="0" locked="0" layoutInCell="1" allowOverlap="1" wp14:anchorId="783DC3AD" wp14:editId="7488B702">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1:174235</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1:174235</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EC5F2D">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EC5F2D">
      <w:rPr>
        <w:noProof/>
      </w:rPr>
      <w:t>2</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873" w:rsidRDefault="00C22873" w:rsidP="004369F3">
      <w:r>
        <w:separator/>
      </w:r>
    </w:p>
  </w:footnote>
  <w:footnote w:type="continuationSeparator" w:id="0">
    <w:p w:rsidR="00C22873" w:rsidRDefault="00C22873"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71" w:rsidRDefault="009E0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21:174234</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15.03.2022</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2806546</w:t>
        </w:r>
      </w:sdtContent>
    </w:sdt>
  </w:p>
  <w:p w:rsidR="00EB64E5" w:rsidRPr="003C657E" w:rsidRDefault="00EB64E5" w:rsidP="00612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9E0E71" w:rsidRPr="00F40D4F" w:rsidTr="0081044C">
      <w:tc>
        <w:tcPr>
          <w:tcW w:w="9306" w:type="dxa"/>
          <w:shd w:val="clear" w:color="auto" w:fill="auto"/>
        </w:tcPr>
        <w:p w:rsidR="009E0E71" w:rsidRDefault="00754683" w:rsidP="009E0E71">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0CAEBCE7">
                <wp:extent cx="571500" cy="628650"/>
                <wp:effectExtent l="0" t="0" r="0" b="0"/>
                <wp:docPr id="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9E0E71" w:rsidRPr="00C50388" w:rsidTr="0081044C">
      <w:tc>
        <w:tcPr>
          <w:tcW w:w="9306" w:type="dxa"/>
          <w:shd w:val="clear" w:color="auto" w:fill="auto"/>
        </w:tcPr>
        <w:p w:rsidR="009E0E71" w:rsidRDefault="009E0E71" w:rsidP="009E0E71">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9E0E71" w:rsidRDefault="009E0E71" w:rsidP="009E0E71">
          <w:pPr>
            <w:rPr>
              <w:lang w:val="sv-SE"/>
            </w:rPr>
          </w:pPr>
        </w:p>
      </w:tc>
    </w:tr>
    <w:tr w:rsidR="00355B2C" w:rsidRPr="00F40D4F" w:rsidTr="0081044C">
      <w:tc>
        <w:tcPr>
          <w:tcW w:w="9306" w:type="dxa"/>
          <w:shd w:val="clear" w:color="auto" w:fill="auto"/>
        </w:tcPr>
        <w:p w:rsidR="00355B2C" w:rsidRDefault="00C22873" w:rsidP="00EF0CB7">
          <w:pPr>
            <w:pStyle w:val="Subtitle"/>
            <w:tabs>
              <w:tab w:val="left" w:pos="184"/>
              <w:tab w:val="left" w:pos="252"/>
              <w:tab w:val="center" w:pos="2198"/>
            </w:tabs>
            <w:spacing w:after="0"/>
            <w:rPr>
              <w:rFonts w:asciiTheme="majorHAnsi" w:hAnsiTheme="majorHAnsi" w:cs="Aparajita"/>
              <w:b/>
            </w:rPr>
          </w:pPr>
          <w:sdt>
            <w:sdtPr>
              <w:alias w:val="Emri i gjykates"/>
              <w:tag w:val="court.nameOfCourt"/>
              <w:id w:val="-594560568"/>
              <w:placeholder>
                <w:docPart w:val="1CE627581A604D978909C3C43536AC09"/>
              </w:placeholder>
              <w:text/>
            </w:sdtPr>
            <w:sdtEndPr/>
            <w:sdtContent>
              <w:r w:rsidR="00C71CAF">
                <w:t>GJYKATA THEMELORE PRIZREN</w:t>
              </w:r>
            </w:sdtContent>
          </w:sdt>
        </w:p>
        <w:p w:rsidR="00612D01" w:rsidRPr="00612D01" w:rsidRDefault="00612D01" w:rsidP="00612D01"/>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4603F"/>
    <w:rsid w:val="00051AE6"/>
    <w:rsid w:val="00061833"/>
    <w:rsid w:val="00065DE7"/>
    <w:rsid w:val="000804BB"/>
    <w:rsid w:val="00080B14"/>
    <w:rsid w:val="00081242"/>
    <w:rsid w:val="0009193A"/>
    <w:rsid w:val="000950AA"/>
    <w:rsid w:val="000A032E"/>
    <w:rsid w:val="000A5533"/>
    <w:rsid w:val="000A6A33"/>
    <w:rsid w:val="000A77CC"/>
    <w:rsid w:val="000B444F"/>
    <w:rsid w:val="000C3FBD"/>
    <w:rsid w:val="000C54B7"/>
    <w:rsid w:val="000C5678"/>
    <w:rsid w:val="000D1FD2"/>
    <w:rsid w:val="000E63F3"/>
    <w:rsid w:val="000E7461"/>
    <w:rsid w:val="000F02BB"/>
    <w:rsid w:val="00100FEB"/>
    <w:rsid w:val="0010230C"/>
    <w:rsid w:val="00102CC2"/>
    <w:rsid w:val="001041DE"/>
    <w:rsid w:val="00106829"/>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E5DE8"/>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50BD"/>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3E43"/>
    <w:rsid w:val="004D5995"/>
    <w:rsid w:val="004E2F18"/>
    <w:rsid w:val="004F5483"/>
    <w:rsid w:val="00503675"/>
    <w:rsid w:val="00504423"/>
    <w:rsid w:val="00504D7F"/>
    <w:rsid w:val="00510015"/>
    <w:rsid w:val="00523945"/>
    <w:rsid w:val="005250E0"/>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E5ACD"/>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54683"/>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37526"/>
    <w:rsid w:val="00840531"/>
    <w:rsid w:val="008472C8"/>
    <w:rsid w:val="00860EB4"/>
    <w:rsid w:val="00862145"/>
    <w:rsid w:val="00872670"/>
    <w:rsid w:val="00873276"/>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0E71"/>
    <w:rsid w:val="009E4E86"/>
    <w:rsid w:val="009E542E"/>
    <w:rsid w:val="009F1B78"/>
    <w:rsid w:val="009F2AF9"/>
    <w:rsid w:val="00A077E5"/>
    <w:rsid w:val="00A108FC"/>
    <w:rsid w:val="00A21EA4"/>
    <w:rsid w:val="00A227A1"/>
    <w:rsid w:val="00A24922"/>
    <w:rsid w:val="00A31112"/>
    <w:rsid w:val="00A363E8"/>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69A6"/>
    <w:rsid w:val="00AB6CA8"/>
    <w:rsid w:val="00AB7972"/>
    <w:rsid w:val="00AC2962"/>
    <w:rsid w:val="00AC41BC"/>
    <w:rsid w:val="00AD7E27"/>
    <w:rsid w:val="00AE268D"/>
    <w:rsid w:val="00AF3B92"/>
    <w:rsid w:val="00AF667F"/>
    <w:rsid w:val="00B219B8"/>
    <w:rsid w:val="00B21DC0"/>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2873"/>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FAB"/>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C5F2D"/>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698292"/>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paragraph" w:styleId="NoSpacing">
    <w:name w:val="No Spacing"/>
    <w:uiPriority w:val="1"/>
    <w:qFormat/>
    <w:rsid w:val="00754683"/>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B1E49"/>
    <w:rsid w:val="000D318A"/>
    <w:rsid w:val="000E09AC"/>
    <w:rsid w:val="00114C31"/>
    <w:rsid w:val="00134AD4"/>
    <w:rsid w:val="00152EC6"/>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B0838"/>
    <w:rsid w:val="003D2E9E"/>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92378"/>
    <w:rsid w:val="007C02F3"/>
    <w:rsid w:val="007C5AE5"/>
    <w:rsid w:val="007E19C2"/>
    <w:rsid w:val="007E578F"/>
    <w:rsid w:val="00847941"/>
    <w:rsid w:val="00853AD2"/>
    <w:rsid w:val="0086007C"/>
    <w:rsid w:val="008612A3"/>
    <w:rsid w:val="00873470"/>
    <w:rsid w:val="00877F2D"/>
    <w:rsid w:val="008A535A"/>
    <w:rsid w:val="008B5553"/>
    <w:rsid w:val="008C1D8F"/>
    <w:rsid w:val="008C63FF"/>
    <w:rsid w:val="008D66A0"/>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34AFD"/>
    <w:rsid w:val="00B57244"/>
    <w:rsid w:val="00BB51FE"/>
    <w:rsid w:val="00BD3900"/>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A353A"/>
    <w:rsid w:val="00EB2570"/>
    <w:rsid w:val="00EC699D"/>
    <w:rsid w:val="00EF7C42"/>
    <w:rsid w:val="00F004CB"/>
    <w:rsid w:val="00F43A18"/>
    <w:rsid w:val="00F915C3"/>
    <w:rsid w:val="00F967F9"/>
    <w:rsid w:val="00FF40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6A0"/>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 w:type="paragraph" w:customStyle="1" w:styleId="D32A752DD13249BA893087E5B5335C13">
    <w:name w:val="D32A752DD13249BA893087E5B5335C13"/>
    <w:rsid w:val="008A535A"/>
    <w:rPr>
      <w:lang w:val="en-US" w:eastAsia="en-US"/>
    </w:rPr>
  </w:style>
  <w:style w:type="paragraph" w:customStyle="1" w:styleId="C7CCBF403D9046DD9CE7959D7FCE9A5B">
    <w:name w:val="C7CCBF403D9046DD9CE7959D7FCE9A5B"/>
    <w:rsid w:val="008A535A"/>
    <w:rPr>
      <w:lang w:val="en-US" w:eastAsia="en-US"/>
    </w:rPr>
  </w:style>
  <w:style w:type="paragraph" w:customStyle="1" w:styleId="6C8B0A0D301549CFA2C66183512552FE">
    <w:name w:val="6C8B0A0D301549CFA2C66183512552FE"/>
    <w:rsid w:val="008A535A"/>
    <w:rPr>
      <w:lang w:val="en-US" w:eastAsia="en-US"/>
    </w:rPr>
  </w:style>
  <w:style w:type="paragraph" w:customStyle="1" w:styleId="CCA9CA63D5C548F7AF5AD721DE204224">
    <w:name w:val="CCA9CA63D5C548F7AF5AD721DE204224"/>
    <w:rsid w:val="008A535A"/>
    <w:rPr>
      <w:lang w:val="en-US" w:eastAsia="en-US"/>
    </w:rPr>
  </w:style>
  <w:style w:type="paragraph" w:customStyle="1" w:styleId="6BFB76B5C6C64268BE89C84D5264008D">
    <w:name w:val="6BFB76B5C6C64268BE89C84D5264008D"/>
    <w:rsid w:val="008A535A"/>
    <w:rPr>
      <w:lang w:val="en-US" w:eastAsia="en-US"/>
    </w:rPr>
  </w:style>
  <w:style w:type="paragraph" w:customStyle="1" w:styleId="9ECC60640FAF48ECAF790127788FDA4D">
    <w:name w:val="9ECC60640FAF48ECAF790127788FDA4D"/>
    <w:rsid w:val="008A535A"/>
    <w:rPr>
      <w:lang w:val="en-US" w:eastAsia="en-US"/>
    </w:rPr>
  </w:style>
  <w:style w:type="paragraph" w:customStyle="1" w:styleId="30C43EFC80AF4C3B8DB62C544D07886F">
    <w:name w:val="30C43EFC80AF4C3B8DB62C544D07886F"/>
    <w:rsid w:val="008A535A"/>
    <w:rPr>
      <w:lang w:val="en-US" w:eastAsia="en-US"/>
    </w:rPr>
  </w:style>
  <w:style w:type="paragraph" w:customStyle="1" w:styleId="A074F975A9644FD6ABBF45CFFF4C5C13">
    <w:name w:val="A074F975A9644FD6ABBF45CFFF4C5C13"/>
    <w:rsid w:val="008A535A"/>
    <w:rPr>
      <w:lang w:val="en-US" w:eastAsia="en-US"/>
    </w:rPr>
  </w:style>
  <w:style w:type="paragraph" w:customStyle="1" w:styleId="6BE8A3A855F7430FA0DD144DA631A1F7">
    <w:name w:val="6BE8A3A855F7430FA0DD144DA631A1F7"/>
    <w:rsid w:val="008A535A"/>
    <w:rPr>
      <w:lang w:val="en-US" w:eastAsia="en-US"/>
    </w:rPr>
  </w:style>
  <w:style w:type="paragraph" w:customStyle="1" w:styleId="B6FECDCC17834B69B560469A12B87B3E">
    <w:name w:val="B6FECDCC17834B69B560469A12B87B3E"/>
    <w:rsid w:val="008A535A"/>
    <w:rPr>
      <w:lang w:val="en-US" w:eastAsia="en-US"/>
    </w:rPr>
  </w:style>
  <w:style w:type="paragraph" w:customStyle="1" w:styleId="0C3FC478728F494284A4C1916A85F3C8">
    <w:name w:val="0C3FC478728F494284A4C1916A85F3C8"/>
    <w:rsid w:val="00BD3900"/>
    <w:rPr>
      <w:lang w:val="en-US" w:eastAsia="en-US"/>
    </w:rPr>
  </w:style>
  <w:style w:type="paragraph" w:customStyle="1" w:styleId="60A4B3BDDE144CCB9E4B84CE1E2B5CBC">
    <w:name w:val="60A4B3BDDE144CCB9E4B84CE1E2B5CBC"/>
    <w:rsid w:val="00BD3900"/>
    <w:rPr>
      <w:lang w:val="en-US" w:eastAsia="en-US"/>
    </w:rPr>
  </w:style>
  <w:style w:type="paragraph" w:customStyle="1" w:styleId="BF5AF1148BD84715875212B8D48542C2">
    <w:name w:val="BF5AF1148BD84715875212B8D48542C2"/>
    <w:rsid w:val="00BD3900"/>
    <w:rPr>
      <w:lang w:val="en-US" w:eastAsia="en-US"/>
    </w:rPr>
  </w:style>
  <w:style w:type="paragraph" w:customStyle="1" w:styleId="969B7D1B263D4A5F8439880228217CC3">
    <w:name w:val="969B7D1B263D4A5F8439880228217CC3"/>
    <w:rsid w:val="00BD3900"/>
    <w:rPr>
      <w:lang w:val="en-US" w:eastAsia="en-US"/>
    </w:rPr>
  </w:style>
  <w:style w:type="paragraph" w:customStyle="1" w:styleId="029EB6B5F6AD43CF842E054EE11EA1CD">
    <w:name w:val="029EB6B5F6AD43CF842E054EE11EA1CD"/>
    <w:rsid w:val="00BD3900"/>
    <w:rPr>
      <w:lang w:val="en-US" w:eastAsia="en-US"/>
    </w:rPr>
  </w:style>
  <w:style w:type="paragraph" w:customStyle="1" w:styleId="3D9E44C378504CE996CB848632A3568E">
    <w:name w:val="3D9E44C378504CE996CB848632A3568E"/>
    <w:rsid w:val="00BD3900"/>
    <w:rPr>
      <w:lang w:val="en-US" w:eastAsia="en-US"/>
    </w:rPr>
  </w:style>
  <w:style w:type="paragraph" w:customStyle="1" w:styleId="B226551FBEF4466FA96D26B4FF50E4A5">
    <w:name w:val="B226551FBEF4466FA96D26B4FF50E4A5"/>
    <w:rsid w:val="00BD3900"/>
    <w:rPr>
      <w:lang w:val="en-US" w:eastAsia="en-US"/>
    </w:rPr>
  </w:style>
  <w:style w:type="paragraph" w:customStyle="1" w:styleId="8AFB024DE5734EBCBDA7D5940ABB7C96">
    <w:name w:val="8AFB024DE5734EBCBDA7D5940ABB7C96"/>
    <w:rsid w:val="00FF406C"/>
    <w:rPr>
      <w:lang w:val="en-US" w:eastAsia="en-US"/>
    </w:rPr>
  </w:style>
  <w:style w:type="paragraph" w:customStyle="1" w:styleId="E4F86D17B307479598BED74632272320">
    <w:name w:val="E4F86D17B307479598BED74632272320"/>
    <w:rsid w:val="008D66A0"/>
    <w:rPr>
      <w:lang w:val="en-US" w:eastAsia="en-US"/>
    </w:rPr>
  </w:style>
  <w:style w:type="paragraph" w:customStyle="1" w:styleId="16C611DDB0FA413EB69B4E855D8387D9">
    <w:name w:val="16C611DDB0FA413EB69B4E855D8387D9"/>
    <w:rsid w:val="008D66A0"/>
    <w:rPr>
      <w:lang w:val="en-US" w:eastAsia="en-US"/>
    </w:rPr>
  </w:style>
  <w:style w:type="paragraph" w:customStyle="1" w:styleId="B80FB074C1C84D79946065B3658A1C38">
    <w:name w:val="B80FB074C1C84D79946065B3658A1C38"/>
    <w:rsid w:val="008D66A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D8700-C9E3-49D3-8C25-40F2FEF6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Remzija Fazli</cp:lastModifiedBy>
  <cp:revision>4</cp:revision>
  <cp:lastPrinted>2022-03-15T09:49:00Z</cp:lastPrinted>
  <dcterms:created xsi:type="dcterms:W3CDTF">2022-03-15T09:50:00Z</dcterms:created>
  <dcterms:modified xsi:type="dcterms:W3CDTF">2022-04-26T08:24:00Z</dcterms:modified>
</cp:coreProperties>
</file>